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"/>
        <w:gridCol w:w="3229"/>
        <w:gridCol w:w="709"/>
        <w:gridCol w:w="4961"/>
      </w:tblGrid>
      <w:tr w:rsidR="00580DBF" w:rsidRPr="00580DBF" w:rsidTr="00AF2BD1">
        <w:trPr>
          <w:trHeight w:val="1983"/>
        </w:trPr>
        <w:tc>
          <w:tcPr>
            <w:tcW w:w="4536" w:type="dxa"/>
            <w:gridSpan w:val="3"/>
          </w:tcPr>
          <w:p w:rsidR="00F85496" w:rsidRPr="00580DBF" w:rsidRDefault="00F854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ТВЕРДЖЕНО</w:t>
            </w:r>
          </w:p>
          <w:p w:rsidR="00580DBF" w:rsidRPr="00580DBF" w:rsidRDefault="00A661C0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</w:t>
            </w:r>
            <w:r w:rsidR="00580DBF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азом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в.о.</w:t>
            </w:r>
            <w:r w:rsidR="00580DBF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ерівника апарату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жгородського міськрайонного суду Закарпатської області </w:t>
            </w:r>
          </w:p>
          <w:p w:rsidR="00580DBF" w:rsidRPr="00580DBF" w:rsidRDefault="00580DBF" w:rsidP="00580DB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 «</w:t>
            </w:r>
            <w:r w:rsidR="007F0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  <w:r w:rsidR="007F085A" w:rsidRPr="00A661C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 </w:t>
            </w:r>
            <w:r w:rsidR="007F0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ресня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019 року </w:t>
            </w:r>
          </w:p>
          <w:p w:rsidR="00F85496" w:rsidRPr="00580DBF" w:rsidRDefault="00580DBF" w:rsidP="00C012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2C48B8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</w:t>
            </w:r>
            <w:r w:rsidR="00C01207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/01-06,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даток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№ </w:t>
            </w:r>
            <w:r w:rsidR="00D35F1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F2BD1">
        <w:trPr>
          <w:trHeight w:val="564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</w:p>
        </w:tc>
      </w:tr>
      <w:tr w:rsidR="00580DBF" w:rsidRPr="00580DBF" w:rsidTr="00AF2BD1">
        <w:trPr>
          <w:trHeight w:val="1409"/>
        </w:trPr>
        <w:tc>
          <w:tcPr>
            <w:tcW w:w="9497" w:type="dxa"/>
            <w:gridSpan w:val="4"/>
          </w:tcPr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ведення</w:t>
            </w:r>
            <w:r w:rsidR="00F85496"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</w:p>
          <w:p w:rsidR="003201B3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на заміщення вакантної посади державно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ї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служб</w:t>
            </w:r>
            <w:r w:rsidR="007B62CD"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категорії «В» - </w:t>
            </w:r>
            <w:r w:rsidR="004A606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екретаря судового засідання</w:t>
            </w:r>
          </w:p>
          <w:p w:rsidR="00F85496" w:rsidRPr="00580DBF" w:rsidRDefault="003201B3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Ужгородського міськрайонного суду Закарпатської області</w:t>
            </w:r>
          </w:p>
          <w:p w:rsidR="00D21FA0" w:rsidRPr="00580DBF" w:rsidRDefault="00D21FA0" w:rsidP="005D1E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(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 xml:space="preserve"> вакансі</w:t>
            </w:r>
            <w:r w:rsidR="004D2C78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)</w:t>
            </w:r>
          </w:p>
        </w:tc>
      </w:tr>
      <w:tr w:rsidR="00580DBF" w:rsidRPr="00580DBF" w:rsidTr="00AF2BD1">
        <w:trPr>
          <w:trHeight w:val="629"/>
        </w:trPr>
        <w:tc>
          <w:tcPr>
            <w:tcW w:w="9497" w:type="dxa"/>
            <w:gridSpan w:val="4"/>
            <w:vAlign w:val="center"/>
          </w:tcPr>
          <w:p w:rsidR="00F85496" w:rsidRPr="00580DBF" w:rsidRDefault="00F85496" w:rsidP="003201B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галь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мови</w:t>
            </w:r>
            <w:proofErr w:type="spellEnd"/>
          </w:p>
        </w:tc>
      </w:tr>
      <w:tr w:rsidR="007560FC" w:rsidRPr="00580DBF" w:rsidTr="00AF2BD1">
        <w:trPr>
          <w:trHeight w:val="3119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бов’язки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ідо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вір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'ясов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ичини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сутност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сіб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ул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а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 суду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повіда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ловуючом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безпеч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овни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іксуванням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технічн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оба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ед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журнал судовог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асід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римінальног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овадж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лик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сяж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міщ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пис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ризначе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Гот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вч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лист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у справах</w:t>
            </w:r>
            <w:proofErr w:type="gram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за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яки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передбаче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негайне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формля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матеріал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 і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здійсню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передачу справ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анцеляр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.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функціональ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бов’язків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вносить до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баз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ан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втоматизовано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ідповідн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формацію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7560FC" w:rsidRDefault="007560FC" w:rsidP="007560FC">
            <w:pPr>
              <w:pStyle w:val="a4"/>
              <w:numPr>
                <w:ilvl w:val="0"/>
                <w:numId w:val="1"/>
              </w:numPr>
              <w:ind w:left="176" w:firstLine="5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Виконує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інш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дорученн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ді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керівника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апарат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уду,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тосуються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розгляду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7560FC">
              <w:rPr>
                <w:rFonts w:ascii="Times New Roman" w:hAnsi="Times New Roman" w:cs="Times New Roman"/>
                <w:sz w:val="28"/>
                <w:szCs w:val="28"/>
              </w:rPr>
              <w:t xml:space="preserve"> справ.</w:t>
            </w:r>
          </w:p>
        </w:tc>
      </w:tr>
      <w:tr w:rsidR="007560FC" w:rsidRPr="00580DBF" w:rsidTr="00AF2BD1">
        <w:trPr>
          <w:trHeight w:val="1558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Умов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плати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аці</w:t>
            </w:r>
            <w:proofErr w:type="spellEnd"/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осадовий оклад –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810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грн.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вислугу років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дбавка за ранг державного службовця,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наявності достатнього фонду оплати праці – премія.</w:t>
            </w:r>
          </w:p>
        </w:tc>
      </w:tr>
      <w:tr w:rsidR="007560FC" w:rsidRPr="00580DBF" w:rsidTr="00AF2BD1">
        <w:trPr>
          <w:trHeight w:val="1366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ч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езстроковіст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изнач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 посаду</w:t>
            </w:r>
          </w:p>
        </w:tc>
        <w:tc>
          <w:tcPr>
            <w:tcW w:w="5670" w:type="dxa"/>
            <w:gridSpan w:val="2"/>
          </w:tcPr>
          <w:p w:rsidR="007560FC" w:rsidRPr="007F085A" w:rsidRDefault="007F085A" w:rsidP="007F085A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  <w:lang w:val="uk-UA"/>
              </w:rPr>
              <w:t>с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трокове</w:t>
            </w:r>
            <w:proofErr w:type="spellEnd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560FC">
              <w:rPr>
                <w:rFonts w:ascii="Times New Roman" w:eastAsia="Calibri" w:hAnsi="Times New Roman" w:cs="Times New Roman"/>
                <w:sz w:val="28"/>
                <w:szCs w:val="28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F08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(заміщення тимчасово відсутнього державного службовця, за яким зберігається посада державної служби</w:t>
            </w:r>
            <w:r w:rsidRPr="007F085A">
              <w:rPr>
                <w:rFonts w:ascii="Times New Roman" w:eastAsia="Calibri" w:hAnsi="Times New Roman" w:cs="Times New Roman"/>
                <w:sz w:val="28"/>
                <w:lang w:val="uk-UA"/>
              </w:rPr>
              <w:t xml:space="preserve"> </w:t>
            </w:r>
            <w:r w:rsidRPr="007F085A">
              <w:rPr>
                <w:rFonts w:ascii="Times New Roman" w:eastAsia="Calibri" w:hAnsi="Times New Roman" w:cs="Times New Roman"/>
                <w:sz w:val="28"/>
              </w:rPr>
              <w:t xml:space="preserve">на </w:t>
            </w:r>
            <w:proofErr w:type="spellStart"/>
            <w:r w:rsidRPr="007F085A">
              <w:rPr>
                <w:rFonts w:ascii="Times New Roman" w:eastAsia="Calibri" w:hAnsi="Times New Roman" w:cs="Times New Roman"/>
                <w:sz w:val="28"/>
              </w:rPr>
              <w:t>період</w:t>
            </w:r>
            <w:proofErr w:type="spellEnd"/>
            <w:r w:rsidRPr="007F085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proofErr w:type="spellStart"/>
            <w:r w:rsidRPr="007F085A">
              <w:rPr>
                <w:rFonts w:ascii="Times New Roman" w:eastAsia="Calibri" w:hAnsi="Times New Roman" w:cs="Times New Roman"/>
                <w:sz w:val="28"/>
              </w:rPr>
              <w:t>відпустки</w:t>
            </w:r>
            <w:proofErr w:type="spellEnd"/>
            <w:r w:rsidRPr="007F085A">
              <w:rPr>
                <w:rFonts w:ascii="Times New Roman" w:eastAsia="Calibri" w:hAnsi="Times New Roman" w:cs="Times New Roman"/>
                <w:sz w:val="28"/>
              </w:rPr>
              <w:t xml:space="preserve"> </w:t>
            </w:r>
            <w:r w:rsidRPr="007F085A">
              <w:rPr>
                <w:rFonts w:ascii="Times New Roman" w:eastAsia="Calibri" w:hAnsi="Times New Roman" w:cs="Times New Roman"/>
                <w:sz w:val="28"/>
                <w:lang w:val="uk-UA"/>
              </w:rPr>
              <w:t>у зв’язку з вагітності та пологами</w:t>
            </w:r>
            <w:r w:rsidRPr="007F085A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).</w:t>
            </w:r>
          </w:p>
        </w:tc>
      </w:tr>
      <w:tr w:rsidR="007560FC" w:rsidRPr="005F32DF" w:rsidTr="00AF2BD1">
        <w:trPr>
          <w:trHeight w:val="3117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ерелік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еобхідни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ля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участ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</w:p>
          <w:p w:rsidR="007560FC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а строк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їх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дання</w:t>
            </w:r>
            <w:proofErr w:type="spellEnd"/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sz w:val="28"/>
                <w:szCs w:val="28"/>
                <w:lang w:val="uk-UA" w:eastAsia="uk-UA"/>
              </w:rPr>
            </w:pPr>
          </w:p>
          <w:p w:rsidR="00964B2F" w:rsidRP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964B2F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Дод</w:t>
            </w:r>
            <w:r w:rsidR="00AF2BD1">
              <w:rPr>
                <w:rFonts w:ascii="Times New Roman" w:hAnsi="Times New Roman" w:cs="Times New Roman"/>
                <w:b/>
                <w:sz w:val="28"/>
                <w:szCs w:val="28"/>
                <w:lang w:val="uk-UA" w:eastAsia="uk-UA"/>
              </w:rPr>
              <w:t>аткові (необов’язкові) документи</w:t>
            </w: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:rsidR="00964B2F" w:rsidRPr="00964B2F" w:rsidRDefault="00964B2F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аспор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громадянин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2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участь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нкурс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ням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нов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тив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д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йнятт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осади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лужб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дає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резюме 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льн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исьм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я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відомля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е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стосовуютьс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борон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значен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частин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реть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четверт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атт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1 Закон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"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чищ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лад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", т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год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оход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прилюдн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омосте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тосов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не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знач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акону</w:t>
            </w:r>
            <w:r w:rsidRPr="00580DBF"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від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орм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так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еревірк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4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оп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) документа (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віт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) оригінал посвідчення атестації щодо вільного володіння державною мовою (у разі подання документів для участі у конкурсі через Єдиний портал вакансій державної служби НАДС подається копія такого  посвідчення, а оригінал обов’язково пред’являється до проходження тестування)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повне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собов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картк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становлен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разк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клараці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особи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повноважено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икон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ержав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ог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амоврядув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, за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инулий рік.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ларація особи, уповноваженої на виконання функцій держави або місцевого самоврядування подається у вигляді роздрукованого примірника із сайту Національного агентства з питань запобігання корупції.</w:t>
            </w:r>
          </w:p>
          <w:p w:rsidR="007560FC" w:rsidRDefault="007560FC" w:rsidP="007560FC">
            <w:pPr>
              <w:ind w:firstLine="459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У разі подання документів для участі у конкурсі особисто або поштою заяви, зазначені у підпунктах 2 і 3 вищенаведеного переліку, пишуться власноручно.</w:t>
            </w:r>
          </w:p>
          <w:p w:rsidR="00AF2BD1" w:rsidRDefault="00AF2BD1" w:rsidP="00AF2B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964B2F" w:rsidRPr="007F085A" w:rsidRDefault="00AF2BD1" w:rsidP="00AF2B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Pr="007F085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аява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щодо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безпечення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розумним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истосуванням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а формою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гідно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з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одатком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3 до Порядку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проведення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конкурсу на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зайняття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посад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державної</w:t>
            </w:r>
            <w:proofErr w:type="spellEnd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="00964B2F"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</w:rPr>
              <w:t>служби</w:t>
            </w:r>
            <w:proofErr w:type="spellEnd"/>
            <w:r w:rsidRPr="007F085A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uk-UA"/>
              </w:rPr>
              <w:t>.</w:t>
            </w:r>
          </w:p>
          <w:p w:rsidR="00964B2F" w:rsidRPr="00580DBF" w:rsidRDefault="00964B2F" w:rsidP="00964B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трок подання документів:</w:t>
            </w:r>
          </w:p>
          <w:p w:rsidR="007560FC" w:rsidRPr="00580DBF" w:rsidRDefault="007F085A" w:rsidP="002A39E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</w:t>
            </w:r>
            <w:r w:rsidR="007560FC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алендарни</w:t>
            </w:r>
            <w:r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7560FC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</w:t>
            </w:r>
            <w:r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в</w:t>
            </w:r>
            <w:r w:rsidR="007560FC"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 дня оприлюднення інформації про проведення конкурсу на офіційному веб-сайті центрального органу виконавчої влади, що забезпечує формування та реалізує державну політику у сфері державної служби (Єдиному порталі вакансій державної служби Національного агентства України з питань державної служби).</w:t>
            </w:r>
          </w:p>
        </w:tc>
      </w:tr>
      <w:tr w:rsidR="007560FC" w:rsidRPr="00580DBF" w:rsidTr="00AF2BD1">
        <w:trPr>
          <w:trHeight w:val="1123"/>
        </w:trPr>
        <w:tc>
          <w:tcPr>
            <w:tcW w:w="3827" w:type="dxa"/>
            <w:gridSpan w:val="2"/>
          </w:tcPr>
          <w:p w:rsidR="00114C22" w:rsidRDefault="00114C22" w:rsidP="00AF2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</w:p>
          <w:p w:rsidR="007560FC" w:rsidRDefault="002D6801" w:rsidP="00AF2BD1">
            <w:pP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114C22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uk-UA"/>
              </w:rPr>
              <w:t>Місце, час і дата початку проведення перевірки володіння іноземною мовою, яка є однією з офіційних мов Ради Європи/тестування</w:t>
            </w:r>
          </w:p>
          <w:p w:rsidR="002D6801" w:rsidRPr="002D6801" w:rsidRDefault="002D6801" w:rsidP="00AF2BD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  <w:tc>
          <w:tcPr>
            <w:tcW w:w="5670" w:type="dxa"/>
            <w:gridSpan w:val="2"/>
          </w:tcPr>
          <w:p w:rsidR="00114C22" w:rsidRDefault="00114C22" w:rsidP="007560FC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</w:p>
          <w:p w:rsidR="007560FC" w:rsidRPr="00124BA7" w:rsidRDefault="002A39E0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3 </w:t>
            </w:r>
            <w:r w:rsidR="007F085A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жовтня</w:t>
            </w:r>
            <w:r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560FC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19 року, о 09:00</w:t>
            </w:r>
            <w:r w:rsidR="002D6801" w:rsidRPr="00124BA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тестування)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8017, м. </w:t>
            </w:r>
            <w:bookmarkStart w:id="0" w:name="_GoBack"/>
            <w:bookmarkEnd w:id="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жгород, вул. Загорська, буд. № 53</w:t>
            </w:r>
          </w:p>
        </w:tc>
      </w:tr>
      <w:tr w:rsidR="007560FC" w:rsidRPr="00580DBF" w:rsidTr="00AF2BD1">
        <w:trPr>
          <w:trHeight w:val="2533"/>
        </w:trPr>
        <w:tc>
          <w:tcPr>
            <w:tcW w:w="3827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ізвищ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м’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п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батьков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номер телефону та адрес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електронн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ш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соби, як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надає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даткову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формацію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итань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онкурсу</w:t>
            </w:r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5670" w:type="dxa"/>
            <w:gridSpan w:val="2"/>
          </w:tcPr>
          <w:p w:rsidR="007560FC" w:rsidRPr="00A315B2" w:rsidRDefault="007F085A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ез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лена Іванівна</w:t>
            </w:r>
            <w:r w:rsidR="007560FC" w:rsidRPr="00A315B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;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л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№ (0312)</w:t>
            </w:r>
            <w:r w:rsidR="00816BC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44704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/а: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m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g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k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rt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v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7560FC" w:rsidRPr="00580DBF" w:rsidTr="00AF2BD1">
        <w:trPr>
          <w:trHeight w:val="69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валіфікаційні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</w:p>
        </w:tc>
      </w:tr>
      <w:tr w:rsidR="007560FC" w:rsidRPr="00580DBF" w:rsidTr="00AF2BD1">
        <w:trPr>
          <w:trHeight w:val="687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Освіт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A647EB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яв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що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ві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нижч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пе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лодш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калавра</w:t>
            </w:r>
            <w:r>
              <w:rPr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пеціальніст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знавств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авоохорон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</w:p>
        </w:tc>
      </w:tr>
      <w:tr w:rsidR="007560FC" w:rsidRPr="00580DBF" w:rsidTr="00AF2BD1">
        <w:trPr>
          <w:trHeight w:val="71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Досвід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560FC" w:rsidRPr="00580DBF" w:rsidTr="00AF2BD1">
        <w:trPr>
          <w:trHeight w:val="731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ільне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володі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державною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овою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6801" w:rsidRPr="00580DBF" w:rsidTr="00AF2BD1">
        <w:trPr>
          <w:trHeight w:val="731"/>
        </w:trPr>
        <w:tc>
          <w:tcPr>
            <w:tcW w:w="598" w:type="dxa"/>
          </w:tcPr>
          <w:p w:rsidR="002D6801" w:rsidRPr="00580DBF" w:rsidRDefault="002D6801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3938" w:type="dxa"/>
            <w:gridSpan w:val="2"/>
          </w:tcPr>
          <w:p w:rsidR="002D6801" w:rsidRPr="002D6801" w:rsidRDefault="002D6801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D6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лодіння</w:t>
            </w:r>
            <w:proofErr w:type="spellEnd"/>
            <w:r w:rsidRPr="002D6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6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іноземною</w:t>
            </w:r>
            <w:proofErr w:type="spellEnd"/>
            <w:r w:rsidRPr="002D6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2D68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мовою</w:t>
            </w:r>
            <w:proofErr w:type="spellEnd"/>
          </w:p>
        </w:tc>
        <w:tc>
          <w:tcPr>
            <w:tcW w:w="4961" w:type="dxa"/>
          </w:tcPr>
          <w:p w:rsidR="002D6801" w:rsidRPr="00580DBF" w:rsidRDefault="00FD1FBD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потребує</w:t>
            </w:r>
          </w:p>
        </w:tc>
      </w:tr>
      <w:tr w:rsidR="007560FC" w:rsidRPr="00580DBF" w:rsidTr="00AF2BD1">
        <w:trPr>
          <w:trHeight w:val="731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имог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компетентності</w:t>
            </w:r>
            <w:proofErr w:type="spellEnd"/>
          </w:p>
        </w:tc>
      </w:tr>
      <w:tr w:rsidR="007560FC" w:rsidRPr="00580DBF" w:rsidTr="00AF2BD1">
        <w:trPr>
          <w:trHeight w:val="273"/>
        </w:trPr>
        <w:tc>
          <w:tcPr>
            <w:tcW w:w="4536" w:type="dxa"/>
            <w:gridSpan w:val="3"/>
          </w:tcPr>
          <w:p w:rsidR="007560FC" w:rsidRPr="00580DBF" w:rsidRDefault="007F085A" w:rsidP="007F08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  <w:proofErr w:type="spellStart"/>
            <w:r w:rsidR="007560FC"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AF2BD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1" w:name="_Hlk514671870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У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ацю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’ютером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мі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використовувати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комп'ютер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обладна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програмне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забезпечення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(базовий рівень користувача ПК, знання роботи з </w:t>
            </w:r>
            <w:r w:rsidRPr="00580DBF">
              <w:rPr>
                <w:rFonts w:ascii="Times New Roman" w:hAnsi="Times New Roman"/>
                <w:sz w:val="28"/>
                <w:szCs w:val="28"/>
              </w:rPr>
              <w:t>MS</w:t>
            </w: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Office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, загальне розуміння принципу роботи в єдиних інформаційно-телекомунікаційних системах)</w:t>
            </w:r>
          </w:p>
        </w:tc>
      </w:tr>
      <w:tr w:rsidR="007560FC" w:rsidRPr="00580DBF" w:rsidTr="00AF2BD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л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якості</w:t>
            </w:r>
            <w:proofErr w:type="spellEnd"/>
          </w:p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міння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розподіляти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 xml:space="preserve"> роботу</w:t>
            </w:r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623CF0" w:rsidRDefault="00530605" w:rsidP="007560FC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30605">
              <w:rPr>
                <w:rFonts w:ascii="Times New Roman" w:hAnsi="Times New Roman" w:cs="Times New Roman"/>
                <w:sz w:val="28"/>
              </w:rPr>
              <w:t>оперативність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lang w:val="uk-UA"/>
              </w:rPr>
              <w:t>;</w:t>
            </w:r>
          </w:p>
        </w:tc>
      </w:tr>
      <w:tr w:rsidR="007560FC" w:rsidRPr="00580DBF" w:rsidTr="00AF2BD1">
        <w:trPr>
          <w:trHeight w:val="273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/>
                <w:sz w:val="28"/>
                <w:szCs w:val="28"/>
              </w:rPr>
            </w:pPr>
            <w:r w:rsidRPr="00580DBF">
              <w:rPr>
                <w:rFonts w:ascii="Times New Roman" w:hAnsi="Times New Roman"/>
                <w:sz w:val="28"/>
                <w:szCs w:val="28"/>
                <w:lang w:val="uk-UA"/>
              </w:rPr>
              <w:t>О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собистісні</w:t>
            </w:r>
            <w:proofErr w:type="spellEnd"/>
            <w:r w:rsidRPr="00580DB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/>
                <w:sz w:val="28"/>
                <w:szCs w:val="28"/>
              </w:rPr>
              <w:t>якості</w:t>
            </w:r>
            <w:proofErr w:type="spellEnd"/>
          </w:p>
        </w:tc>
        <w:tc>
          <w:tcPr>
            <w:tcW w:w="4961" w:type="dxa"/>
          </w:tcPr>
          <w:p w:rsidR="007560FC" w:rsidRPr="00623CF0" w:rsidRDefault="007560FC" w:rsidP="007560FC">
            <w:pPr>
              <w:pStyle w:val="a7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0"/>
              </w:rPr>
            </w:pPr>
            <w:proofErr w:type="spellStart"/>
            <w:r w:rsidRPr="00623CF0">
              <w:rPr>
                <w:rFonts w:ascii="Times New Roman" w:hAnsi="Times New Roman" w:cs="Times New Roman"/>
                <w:sz w:val="28"/>
                <w:szCs w:val="20"/>
              </w:rPr>
              <w:t>відповідальність</w:t>
            </w:r>
            <w:proofErr w:type="spellEnd"/>
            <w:r w:rsidRPr="00623CF0">
              <w:rPr>
                <w:rFonts w:ascii="Times New Roman" w:hAnsi="Times New Roman" w:cs="Times New Roman"/>
                <w:sz w:val="28"/>
                <w:szCs w:val="20"/>
                <w:lang w:val="uk-UA"/>
              </w:rPr>
              <w:t>;</w:t>
            </w:r>
          </w:p>
          <w:p w:rsidR="007560FC" w:rsidRPr="00530605" w:rsidRDefault="00530605" w:rsidP="00530605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0"/>
              </w:rPr>
            </w:pPr>
            <w:r w:rsidRPr="00530605">
              <w:rPr>
                <w:rFonts w:ascii="Times New Roman" w:hAnsi="Times New Roman" w:cs="Times New Roman"/>
                <w:sz w:val="28"/>
                <w:szCs w:val="20"/>
              </w:rPr>
              <w:t xml:space="preserve">контроль </w:t>
            </w:r>
            <w:proofErr w:type="spellStart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емоцій</w:t>
            </w:r>
            <w:proofErr w:type="spellEnd"/>
            <w:r w:rsidRPr="00530605">
              <w:rPr>
                <w:rFonts w:ascii="Times New Roman" w:hAnsi="Times New Roman" w:cs="Times New Roman"/>
                <w:sz w:val="28"/>
                <w:szCs w:val="20"/>
              </w:rPr>
              <w:t>;</w:t>
            </w:r>
          </w:p>
        </w:tc>
      </w:tr>
      <w:bookmarkEnd w:id="1"/>
      <w:tr w:rsidR="007560FC" w:rsidRPr="00580DBF" w:rsidTr="00AF2BD1">
        <w:trPr>
          <w:trHeight w:val="660"/>
        </w:trPr>
        <w:tc>
          <w:tcPr>
            <w:tcW w:w="9497" w:type="dxa"/>
            <w:gridSpan w:val="4"/>
            <w:vAlign w:val="center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офесійні знання</w:t>
            </w:r>
          </w:p>
        </w:tc>
      </w:tr>
      <w:tr w:rsidR="007560FC" w:rsidRPr="00580DBF" w:rsidTr="00AF2BD1">
        <w:trPr>
          <w:trHeight w:val="258"/>
        </w:trPr>
        <w:tc>
          <w:tcPr>
            <w:tcW w:w="4536" w:type="dxa"/>
            <w:gridSpan w:val="3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мпоненти</w:t>
            </w:r>
            <w:proofErr w:type="spellEnd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80DB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имоги</w:t>
            </w:r>
            <w:proofErr w:type="spellEnd"/>
          </w:p>
        </w:tc>
      </w:tr>
      <w:tr w:rsidR="007560FC" w:rsidRPr="00580DBF" w:rsidTr="00AF2BD1">
        <w:trPr>
          <w:trHeight w:val="1296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bookmarkStart w:id="2" w:name="_Hlk514671972"/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нституц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я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>-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держав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службу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; </w:t>
            </w:r>
          </w:p>
          <w:p w:rsidR="007560FC" w:rsidRPr="00580DBF" w:rsidRDefault="007560FC" w:rsidP="007560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</w:rPr>
              <w:t xml:space="preserve">- 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«</w:t>
            </w:r>
            <w:r w:rsidRPr="00580DBF">
              <w:rPr>
                <w:rFonts w:ascii="Times New Roman" w:hAnsi="Times New Roman" w:cs="Times New Roman"/>
                <w:sz w:val="28"/>
              </w:rPr>
              <w:t xml:space="preserve">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запобіга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</w:rPr>
              <w:t>корупції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lang w:val="uk-UA"/>
              </w:rPr>
              <w:t>»;</w:t>
            </w:r>
          </w:p>
        </w:tc>
      </w:tr>
      <w:tr w:rsidR="007560FC" w:rsidRPr="00580DBF" w:rsidTr="00AF2BD1">
        <w:trPr>
          <w:trHeight w:val="690"/>
        </w:trPr>
        <w:tc>
          <w:tcPr>
            <w:tcW w:w="598" w:type="dxa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938" w:type="dxa"/>
            <w:gridSpan w:val="2"/>
          </w:tcPr>
          <w:p w:rsidR="007560FC" w:rsidRPr="00580DBF" w:rsidRDefault="007560FC" w:rsidP="007560FC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на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пеціальног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конодавства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в’язане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з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м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а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змістом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роботи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жавног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лужбовц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відповідно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садово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інструкції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структурний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підрозділ</w:t>
            </w:r>
            <w:proofErr w:type="spellEnd"/>
            <w:r w:rsidRPr="00580DBF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4961" w:type="dxa"/>
          </w:tcPr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Закон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«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устрій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і статус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д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»; </w:t>
            </w:r>
          </w:p>
          <w:p w:rsidR="007560FC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конодавств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та нормативно-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равові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кти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регламентую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яльність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судо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органів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Інструкці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іловодства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місцев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загальних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ах; </w:t>
            </w:r>
          </w:p>
          <w:p w:rsidR="007560FC" w:rsidRPr="00580DBF" w:rsidRDefault="007560FC" w:rsidP="007560FC">
            <w:pPr>
              <w:ind w:firstLine="630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0DB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-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Положення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про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автоматизован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истему </w:t>
            </w:r>
            <w:proofErr w:type="spellStart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>документообігу</w:t>
            </w:r>
            <w:proofErr w:type="spellEnd"/>
            <w:r w:rsidRPr="00580DBF">
              <w:rPr>
                <w:rFonts w:ascii="Times New Roman" w:hAnsi="Times New Roman" w:cs="Times New Roman"/>
                <w:sz w:val="28"/>
                <w:szCs w:val="28"/>
              </w:rPr>
              <w:t xml:space="preserve"> суду;</w:t>
            </w:r>
          </w:p>
        </w:tc>
      </w:tr>
      <w:bookmarkEnd w:id="2"/>
    </w:tbl>
    <w:p w:rsidR="002E509E" w:rsidRPr="00580DBF" w:rsidRDefault="002E509E"/>
    <w:sectPr w:rsidR="002E509E" w:rsidRPr="00580DBF" w:rsidSect="003201B3">
      <w:pgSz w:w="11906" w:h="16838"/>
      <w:pgMar w:top="1135" w:right="850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tiqua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335B"/>
    <w:multiLevelType w:val="hybridMultilevel"/>
    <w:tmpl w:val="504E2782"/>
    <w:lvl w:ilvl="0" w:tplc="9C5A94C2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" w15:restartNumberingAfterBreak="0">
    <w:nsid w:val="2C9162E2"/>
    <w:multiLevelType w:val="hybridMultilevel"/>
    <w:tmpl w:val="3F4800D8"/>
    <w:lvl w:ilvl="0" w:tplc="583C5A8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34442"/>
    <w:multiLevelType w:val="hybridMultilevel"/>
    <w:tmpl w:val="FCD05398"/>
    <w:lvl w:ilvl="0" w:tplc="1BA87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118EB"/>
    <w:multiLevelType w:val="hybridMultilevel"/>
    <w:tmpl w:val="D3F27614"/>
    <w:lvl w:ilvl="0" w:tplc="5B54352A">
      <w:start w:val="2"/>
      <w:numFmt w:val="bullet"/>
      <w:lvlText w:val="-"/>
      <w:lvlJc w:val="left"/>
      <w:pPr>
        <w:ind w:left="85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4" w15:restartNumberingAfterBreak="0">
    <w:nsid w:val="49E77557"/>
    <w:multiLevelType w:val="hybridMultilevel"/>
    <w:tmpl w:val="D58ABE7C"/>
    <w:lvl w:ilvl="0" w:tplc="3734237C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01ACC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A414B"/>
    <w:multiLevelType w:val="hybridMultilevel"/>
    <w:tmpl w:val="145EB1F2"/>
    <w:lvl w:ilvl="0" w:tplc="00762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2698"/>
    <w:rsid w:val="00035A06"/>
    <w:rsid w:val="00055E27"/>
    <w:rsid w:val="00066EAD"/>
    <w:rsid w:val="000940B0"/>
    <w:rsid w:val="000962D0"/>
    <w:rsid w:val="00102C98"/>
    <w:rsid w:val="00114C22"/>
    <w:rsid w:val="0012324A"/>
    <w:rsid w:val="00124BA7"/>
    <w:rsid w:val="00152EDA"/>
    <w:rsid w:val="00154148"/>
    <w:rsid w:val="0018397B"/>
    <w:rsid w:val="00192876"/>
    <w:rsid w:val="001A57A1"/>
    <w:rsid w:val="001B5603"/>
    <w:rsid w:val="001D7206"/>
    <w:rsid w:val="002A39E0"/>
    <w:rsid w:val="002C48B8"/>
    <w:rsid w:val="002C4E49"/>
    <w:rsid w:val="002D6801"/>
    <w:rsid w:val="002E4A30"/>
    <w:rsid w:val="002E509E"/>
    <w:rsid w:val="002E7A87"/>
    <w:rsid w:val="003201B3"/>
    <w:rsid w:val="0034433B"/>
    <w:rsid w:val="00392486"/>
    <w:rsid w:val="003D50CF"/>
    <w:rsid w:val="0043353E"/>
    <w:rsid w:val="00460EA9"/>
    <w:rsid w:val="004621BD"/>
    <w:rsid w:val="004858C4"/>
    <w:rsid w:val="00486E93"/>
    <w:rsid w:val="00491B8D"/>
    <w:rsid w:val="004A6068"/>
    <w:rsid w:val="004B60E7"/>
    <w:rsid w:val="004C20A6"/>
    <w:rsid w:val="004D2C78"/>
    <w:rsid w:val="005238C8"/>
    <w:rsid w:val="00530605"/>
    <w:rsid w:val="00573A44"/>
    <w:rsid w:val="00580DBF"/>
    <w:rsid w:val="00584F76"/>
    <w:rsid w:val="005927FA"/>
    <w:rsid w:val="005D1E49"/>
    <w:rsid w:val="005F32DF"/>
    <w:rsid w:val="00620152"/>
    <w:rsid w:val="00620227"/>
    <w:rsid w:val="00623CF0"/>
    <w:rsid w:val="00642949"/>
    <w:rsid w:val="00665762"/>
    <w:rsid w:val="006F05CB"/>
    <w:rsid w:val="00702773"/>
    <w:rsid w:val="007147C2"/>
    <w:rsid w:val="00722992"/>
    <w:rsid w:val="007362ED"/>
    <w:rsid w:val="00737957"/>
    <w:rsid w:val="007560FC"/>
    <w:rsid w:val="0078108B"/>
    <w:rsid w:val="007B62CD"/>
    <w:rsid w:val="007D263E"/>
    <w:rsid w:val="007D6C72"/>
    <w:rsid w:val="007E3136"/>
    <w:rsid w:val="007F085A"/>
    <w:rsid w:val="007F6742"/>
    <w:rsid w:val="00816BC0"/>
    <w:rsid w:val="00831763"/>
    <w:rsid w:val="00831CB6"/>
    <w:rsid w:val="00846FD7"/>
    <w:rsid w:val="008576E7"/>
    <w:rsid w:val="008620B0"/>
    <w:rsid w:val="008809D5"/>
    <w:rsid w:val="0089401B"/>
    <w:rsid w:val="00895C5A"/>
    <w:rsid w:val="008A1341"/>
    <w:rsid w:val="008D7A69"/>
    <w:rsid w:val="008F44F8"/>
    <w:rsid w:val="0092564A"/>
    <w:rsid w:val="00950A85"/>
    <w:rsid w:val="00964B2F"/>
    <w:rsid w:val="009B2436"/>
    <w:rsid w:val="009C7549"/>
    <w:rsid w:val="00A176CE"/>
    <w:rsid w:val="00A315B2"/>
    <w:rsid w:val="00A50403"/>
    <w:rsid w:val="00A647EB"/>
    <w:rsid w:val="00A661C0"/>
    <w:rsid w:val="00A7659D"/>
    <w:rsid w:val="00A96C5B"/>
    <w:rsid w:val="00AA2BE0"/>
    <w:rsid w:val="00AC4E0D"/>
    <w:rsid w:val="00AE4DCE"/>
    <w:rsid w:val="00AF1B3D"/>
    <w:rsid w:val="00AF2BD1"/>
    <w:rsid w:val="00B20C2C"/>
    <w:rsid w:val="00B21814"/>
    <w:rsid w:val="00B9495D"/>
    <w:rsid w:val="00BA2599"/>
    <w:rsid w:val="00BB35DB"/>
    <w:rsid w:val="00BD5C9D"/>
    <w:rsid w:val="00C01207"/>
    <w:rsid w:val="00C520E4"/>
    <w:rsid w:val="00C81F78"/>
    <w:rsid w:val="00CA435D"/>
    <w:rsid w:val="00CB58B5"/>
    <w:rsid w:val="00CE5ED3"/>
    <w:rsid w:val="00CF19B4"/>
    <w:rsid w:val="00CF2FEB"/>
    <w:rsid w:val="00CF5F26"/>
    <w:rsid w:val="00D21FA0"/>
    <w:rsid w:val="00D35F1C"/>
    <w:rsid w:val="00D7116F"/>
    <w:rsid w:val="00DA7D72"/>
    <w:rsid w:val="00DC5088"/>
    <w:rsid w:val="00DD12CB"/>
    <w:rsid w:val="00DF0549"/>
    <w:rsid w:val="00E02D45"/>
    <w:rsid w:val="00E13DA9"/>
    <w:rsid w:val="00E2558F"/>
    <w:rsid w:val="00E33381"/>
    <w:rsid w:val="00E52BA8"/>
    <w:rsid w:val="00E81C62"/>
    <w:rsid w:val="00EB7A71"/>
    <w:rsid w:val="00ED6622"/>
    <w:rsid w:val="00EE2D1D"/>
    <w:rsid w:val="00EE6180"/>
    <w:rsid w:val="00F16532"/>
    <w:rsid w:val="00F708B6"/>
    <w:rsid w:val="00F76F1C"/>
    <w:rsid w:val="00F823F9"/>
    <w:rsid w:val="00F85496"/>
    <w:rsid w:val="00F86F0A"/>
    <w:rsid w:val="00FA2698"/>
    <w:rsid w:val="00FD1FBD"/>
    <w:rsid w:val="00FD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6058B"/>
  <w15:docId w15:val="{8A40D06F-DD89-4F02-95C2-43463C86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7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85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6C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25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558F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950A85"/>
    <w:pPr>
      <w:spacing w:after="0" w:line="240" w:lineRule="auto"/>
    </w:pPr>
    <w:rPr>
      <w:rFonts w:cstheme="minorHAnsi"/>
    </w:rPr>
  </w:style>
  <w:style w:type="character" w:customStyle="1" w:styleId="apple-converted-space">
    <w:name w:val="apple-converted-space"/>
    <w:basedOn w:val="a0"/>
    <w:rsid w:val="00623CF0"/>
  </w:style>
  <w:style w:type="paragraph" w:customStyle="1" w:styleId="a8">
    <w:name w:val="Нормальний текст"/>
    <w:basedOn w:val="a"/>
    <w:rsid w:val="00964B2F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F15C1-82D0-49C9-9FE9-4B157329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812</Words>
  <Characters>463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ілія Василівна Глоба</cp:lastModifiedBy>
  <cp:revision>36</cp:revision>
  <cp:lastPrinted>2019-05-16T11:14:00Z</cp:lastPrinted>
  <dcterms:created xsi:type="dcterms:W3CDTF">2018-05-21T11:27:00Z</dcterms:created>
  <dcterms:modified xsi:type="dcterms:W3CDTF">2019-09-10T09:07:00Z</dcterms:modified>
</cp:coreProperties>
</file>